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E1" w:rsidRDefault="006450E1" w:rsidP="006450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6450E1" w:rsidRDefault="006450E1" w:rsidP="00134F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3642AE" w:rsidRDefault="008E6AC0" w:rsidP="00134F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2A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642AE" w:rsidRDefault="00CE7711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7711" w:rsidRPr="003642AE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642A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426B97" w:rsidRDefault="00574F3E" w:rsidP="001702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E308F" w:rsidRPr="003642AE" w:rsidRDefault="002E308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351BF" w:rsidRPr="003642AE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7351BF" w:rsidRPr="003642AE" w:rsidRDefault="007351BF" w:rsidP="005C5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</w:t>
      </w:r>
      <w:r w:rsidR="002E308F" w:rsidRPr="003642AE">
        <w:rPr>
          <w:rFonts w:ascii="Times New Roman" w:hAnsi="Times New Roman" w:cs="Times New Roman"/>
          <w:b/>
          <w:sz w:val="28"/>
          <w:szCs w:val="28"/>
        </w:rPr>
        <w:t xml:space="preserve">лчары </w:t>
      </w:r>
      <w:r w:rsidRPr="003642AE">
        <w:rPr>
          <w:rFonts w:ascii="Times New Roman" w:hAnsi="Times New Roman" w:cs="Times New Roman"/>
          <w:b/>
          <w:sz w:val="28"/>
          <w:szCs w:val="28"/>
        </w:rPr>
        <w:t xml:space="preserve">от 30 августа 2018 года № 53 </w:t>
      </w:r>
      <w:r w:rsidR="002E5562" w:rsidRPr="003642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42AE">
        <w:rPr>
          <w:rFonts w:ascii="Times New Roman" w:hAnsi="Times New Roman" w:cs="Times New Roman"/>
          <w:b/>
          <w:sz w:val="28"/>
          <w:szCs w:val="28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BF4B13" w:rsidRDefault="009E036B" w:rsidP="00BF4B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Федеральн</w:t>
      </w:r>
      <w:r w:rsidR="006450E1">
        <w:rPr>
          <w:rFonts w:ascii="Times New Roman" w:hAnsi="Times New Roman" w:cs="Times New Roman"/>
          <w:bCs/>
          <w:sz w:val="28"/>
          <w:szCs w:val="28"/>
        </w:rPr>
        <w:t xml:space="preserve">ого закон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BF4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0E1">
        <w:rPr>
          <w:rFonts w:ascii="Times New Roman" w:hAnsi="Times New Roman" w:cs="Times New Roman"/>
          <w:bCs/>
          <w:sz w:val="28"/>
          <w:szCs w:val="28"/>
        </w:rPr>
        <w:t>26 февраля 2024 года № 32 – ФЗ</w:t>
      </w:r>
      <w:r w:rsidR="00BF4B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6450E1">
        <w:rPr>
          <w:rFonts w:ascii="Times New Roman" w:hAnsi="Times New Roman" w:cs="Times New Roman"/>
          <w:bCs/>
          <w:sz w:val="28"/>
          <w:szCs w:val="28"/>
        </w:rPr>
        <w:t>Федеральный закон «О некоммерчески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D4429" w:rsidRPr="003642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21C5" w:rsidRPr="003642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D4429" w:rsidRPr="003642AE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Болчары, Совет депутатов сельское поселение Болчары </w:t>
      </w:r>
      <w:r w:rsidR="001D4429" w:rsidRPr="003642AE">
        <w:rPr>
          <w:rFonts w:ascii="Times New Roman" w:hAnsi="Times New Roman" w:cs="Times New Roman"/>
          <w:b/>
          <w:sz w:val="28"/>
          <w:szCs w:val="28"/>
        </w:rPr>
        <w:t>решил</w:t>
      </w:r>
      <w:r w:rsidR="007351BF" w:rsidRPr="003642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51BF"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1BF" w:rsidRPr="003642AE" w:rsidRDefault="007351BF" w:rsidP="001D442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от 30 а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вгуста 2018 </w:t>
      </w:r>
      <w:r w:rsidR="00426B9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Default="001D4429" w:rsidP="00462510">
      <w:pPr>
        <w:pStyle w:val="a4"/>
        <w:numPr>
          <w:ilvl w:val="1"/>
          <w:numId w:val="32"/>
        </w:numPr>
        <w:tabs>
          <w:tab w:val="num" w:pos="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0E1">
        <w:rPr>
          <w:rFonts w:ascii="Times New Roman" w:eastAsia="Times New Roman" w:hAnsi="Times New Roman" w:cs="Times New Roman"/>
          <w:sz w:val="28"/>
          <w:szCs w:val="28"/>
        </w:rPr>
        <w:t xml:space="preserve">В подпункте 1) пункта 3.1.2. после слова «партиями» дополнить словами «, государственных </w:t>
      </w:r>
      <w:r w:rsidR="00462510">
        <w:rPr>
          <w:rFonts w:ascii="Times New Roman" w:eastAsia="Times New Roman" w:hAnsi="Times New Roman" w:cs="Times New Roman"/>
          <w:sz w:val="28"/>
          <w:szCs w:val="28"/>
        </w:rPr>
        <w:t>и муниципальных учреждений».</w:t>
      </w:r>
    </w:p>
    <w:p w:rsidR="007351BF" w:rsidRPr="003642AE" w:rsidRDefault="002E5562" w:rsidP="005C5FF0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9E5A61" w:rsidRPr="003642A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84 </w:t>
      </w:r>
      <w:r w:rsidRPr="003642AE">
        <w:rPr>
          <w:rFonts w:ascii="Times New Roman" w:hAnsi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  <w:proofErr w:type="gramEnd"/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bookmarkStart w:id="0" w:name="_GoBack"/>
      <w:bookmarkEnd w:id="0"/>
      <w:r w:rsidR="00462510">
        <w:rPr>
          <w:rFonts w:ascii="Times New Roman" w:eastAsia="Times New Roman" w:hAnsi="Times New Roman" w:cs="Times New Roman"/>
          <w:sz w:val="28"/>
          <w:szCs w:val="28"/>
        </w:rPr>
        <w:t>после его опубликования.</w:t>
      </w:r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06710" w:rsidRPr="003642AE" w:rsidRDefault="00A0671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C5FF0" w:rsidRPr="003642AE" w:rsidRDefault="005C5FF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3642AE" w:rsidRDefault="007351BF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10ED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5C5FF0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6B97">
        <w:rPr>
          <w:rFonts w:ascii="Times New Roman" w:hAnsi="Times New Roman" w:cs="Times New Roman"/>
          <w:sz w:val="28"/>
          <w:szCs w:val="28"/>
        </w:rPr>
        <w:t xml:space="preserve">  </w:t>
      </w:r>
      <w:r w:rsidR="00134FB7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 xml:space="preserve"> 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>А. М. Фоменко</w:t>
      </w:r>
      <w:r w:rsidR="00134FB7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0A2DDB" w:rsidP="005C5FF0">
      <w:pPr>
        <w:pStyle w:val="ab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сельского поселения Болчары                                                 С. Ю. Мокроусов </w:t>
      </w:r>
    </w:p>
    <w:p w:rsidR="009410ED" w:rsidRPr="00462510" w:rsidRDefault="00462510" w:rsidP="00462510">
      <w:pPr>
        <w:pStyle w:val="ab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</w:p>
    <w:p w:rsidR="009410ED" w:rsidRPr="003642AE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4535B" w:rsidRPr="003642AE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C4535B" w:rsidRPr="003642AE" w:rsidRDefault="00462510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 2024</w:t>
      </w:r>
      <w:r w:rsidR="00C4535B" w:rsidRPr="003642AE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C4535B" w:rsidRPr="009410ED" w:rsidRDefault="00D93515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462510">
        <w:rPr>
          <w:rFonts w:ascii="Times New Roman" w:hAnsi="Times New Roman" w:cs="Times New Roman"/>
          <w:spacing w:val="-8"/>
          <w:sz w:val="28"/>
          <w:szCs w:val="28"/>
        </w:rPr>
        <w:t>_______</w:t>
      </w:r>
    </w:p>
    <w:p w:rsidR="005C11C9" w:rsidRPr="005C5FF0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Pr="005C5FF0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C5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sectPr w:rsidR="005C11C9" w:rsidRPr="005C5FF0" w:rsidSect="00462510"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84"/>
    <w:multiLevelType w:val="multilevel"/>
    <w:tmpl w:val="9480A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8"/>
  </w:num>
  <w:num w:numId="5">
    <w:abstractNumId w:val="25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2"/>
  </w:num>
  <w:num w:numId="28">
    <w:abstractNumId w:val="4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A2DDB"/>
    <w:rsid w:val="000C1274"/>
    <w:rsid w:val="000F37D1"/>
    <w:rsid w:val="000F6D9D"/>
    <w:rsid w:val="00123696"/>
    <w:rsid w:val="0012619B"/>
    <w:rsid w:val="00126852"/>
    <w:rsid w:val="001349F5"/>
    <w:rsid w:val="00134FB7"/>
    <w:rsid w:val="001443E5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D4429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EB0"/>
    <w:rsid w:val="00301F62"/>
    <w:rsid w:val="003139DA"/>
    <w:rsid w:val="0031412C"/>
    <w:rsid w:val="003432B9"/>
    <w:rsid w:val="0034536D"/>
    <w:rsid w:val="00360598"/>
    <w:rsid w:val="003627FB"/>
    <w:rsid w:val="00363393"/>
    <w:rsid w:val="003642AE"/>
    <w:rsid w:val="00364B2E"/>
    <w:rsid w:val="0037585B"/>
    <w:rsid w:val="00383EED"/>
    <w:rsid w:val="003A4FE6"/>
    <w:rsid w:val="003D0465"/>
    <w:rsid w:val="004053C9"/>
    <w:rsid w:val="004205C4"/>
    <w:rsid w:val="00426B97"/>
    <w:rsid w:val="004562B1"/>
    <w:rsid w:val="00462510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B72C1"/>
    <w:rsid w:val="005C11C9"/>
    <w:rsid w:val="005C5FF0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450E1"/>
    <w:rsid w:val="0065492D"/>
    <w:rsid w:val="00660B65"/>
    <w:rsid w:val="00672568"/>
    <w:rsid w:val="006737A2"/>
    <w:rsid w:val="006821C5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0239D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1AB"/>
    <w:rsid w:val="007C76FD"/>
    <w:rsid w:val="007D4622"/>
    <w:rsid w:val="007D571E"/>
    <w:rsid w:val="007D6951"/>
    <w:rsid w:val="007E6B27"/>
    <w:rsid w:val="007F5054"/>
    <w:rsid w:val="008070C8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10ED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036B"/>
    <w:rsid w:val="009E5A61"/>
    <w:rsid w:val="009F2A1F"/>
    <w:rsid w:val="009F59A6"/>
    <w:rsid w:val="00A0006A"/>
    <w:rsid w:val="00A06710"/>
    <w:rsid w:val="00A17CD2"/>
    <w:rsid w:val="00A50605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83E3C"/>
    <w:rsid w:val="00BA0C5B"/>
    <w:rsid w:val="00BB3776"/>
    <w:rsid w:val="00BC71C7"/>
    <w:rsid w:val="00BE284E"/>
    <w:rsid w:val="00BE3D1D"/>
    <w:rsid w:val="00BF4B13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52FE3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13918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D1A05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80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F52F-2C51-4A08-89D3-09D9D237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14</cp:revision>
  <cp:lastPrinted>2023-10-24T04:44:00Z</cp:lastPrinted>
  <dcterms:created xsi:type="dcterms:W3CDTF">2023-08-31T04:05:00Z</dcterms:created>
  <dcterms:modified xsi:type="dcterms:W3CDTF">2024-03-13T03:46:00Z</dcterms:modified>
</cp:coreProperties>
</file>